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67" w:rsidRP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B67">
        <w:rPr>
          <w:rFonts w:ascii="Times New Roman" w:hAnsi="Times New Roman" w:cs="Times New Roman"/>
          <w:sz w:val="24"/>
          <w:szCs w:val="24"/>
        </w:rPr>
        <w:t>МДОУ детский сад № 2«Солнышко» г</w:t>
      </w:r>
      <w:proofErr w:type="gramStart"/>
      <w:r w:rsidRPr="001C0C59">
        <w:rPr>
          <w:rFonts w:ascii="Times New Roman" w:hAnsi="Times New Roman" w:cs="Times New Roman"/>
          <w:sz w:val="24"/>
          <w:szCs w:val="24"/>
        </w:rPr>
        <w:t>.</w:t>
      </w:r>
      <w:r w:rsidRPr="00E82B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2B67">
        <w:rPr>
          <w:rFonts w:ascii="Times New Roman" w:hAnsi="Times New Roman" w:cs="Times New Roman"/>
          <w:sz w:val="24"/>
          <w:szCs w:val="24"/>
        </w:rPr>
        <w:t>остов</w:t>
      </w:r>
    </w:p>
    <w:p w:rsidR="00E82B67" w:rsidRP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2B67" w:rsidRP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2B67" w:rsidRP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2B67" w:rsidRP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2B67" w:rsidRP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B67">
        <w:rPr>
          <w:rFonts w:ascii="Times New Roman" w:hAnsi="Times New Roman" w:cs="Times New Roman"/>
          <w:b/>
          <w:sz w:val="44"/>
          <w:szCs w:val="44"/>
        </w:rPr>
        <w:t>Конспект</w:t>
      </w:r>
    </w:p>
    <w:p w:rsidR="00E82B67" w:rsidRP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B67">
        <w:rPr>
          <w:rFonts w:ascii="Times New Roman" w:hAnsi="Times New Roman" w:cs="Times New Roman"/>
          <w:b/>
          <w:sz w:val="44"/>
          <w:szCs w:val="44"/>
        </w:rPr>
        <w:t>родительского собрания</w:t>
      </w:r>
    </w:p>
    <w:p w:rsidR="00E82B67" w:rsidRP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B67">
        <w:rPr>
          <w:rFonts w:ascii="Times New Roman" w:hAnsi="Times New Roman" w:cs="Times New Roman"/>
          <w:b/>
          <w:sz w:val="44"/>
          <w:szCs w:val="44"/>
        </w:rPr>
        <w:t>в подготовительной группе</w:t>
      </w:r>
    </w:p>
    <w:p w:rsidR="00E82B67" w:rsidRP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B67">
        <w:rPr>
          <w:rFonts w:ascii="Times New Roman" w:hAnsi="Times New Roman" w:cs="Times New Roman"/>
          <w:b/>
          <w:sz w:val="44"/>
          <w:szCs w:val="44"/>
        </w:rPr>
        <w:t>«</w:t>
      </w:r>
      <w:bookmarkStart w:id="0" w:name="_GoBack"/>
      <w:r w:rsidRPr="00E82B67">
        <w:rPr>
          <w:rFonts w:ascii="Times New Roman" w:hAnsi="Times New Roman" w:cs="Times New Roman"/>
          <w:b/>
          <w:sz w:val="44"/>
          <w:szCs w:val="44"/>
        </w:rPr>
        <w:t>Книга учит жить, книгой надо дорожить</w:t>
      </w:r>
      <w:bookmarkEnd w:id="0"/>
      <w:r w:rsidRPr="00E82B67">
        <w:rPr>
          <w:rFonts w:ascii="Times New Roman" w:hAnsi="Times New Roman" w:cs="Times New Roman"/>
          <w:b/>
          <w:sz w:val="44"/>
          <w:szCs w:val="44"/>
        </w:rPr>
        <w:t>»</w:t>
      </w:r>
    </w:p>
    <w:p w:rsidR="00E82B67" w:rsidRPr="00E82B67" w:rsidRDefault="00E82B67" w:rsidP="00E82B67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E82B67" w:rsidRDefault="00E82B67" w:rsidP="00E82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B67" w:rsidRPr="00E82B67" w:rsidRDefault="00E82B67" w:rsidP="00E82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B67" w:rsidRPr="00E82B67" w:rsidRDefault="00E82B67" w:rsidP="00E82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B67" w:rsidRPr="00E82B67" w:rsidRDefault="00E82B67" w:rsidP="00E82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B67" w:rsidRPr="00E82B67" w:rsidRDefault="00E82B67" w:rsidP="00E82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B67" w:rsidRPr="00E82B67" w:rsidRDefault="00E82B67" w:rsidP="00E82B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B67">
        <w:rPr>
          <w:rFonts w:ascii="Times New Roman" w:hAnsi="Times New Roman" w:cs="Times New Roman"/>
          <w:sz w:val="24"/>
          <w:szCs w:val="24"/>
        </w:rPr>
        <w:t>Подготовила воспитатель</w:t>
      </w:r>
    </w:p>
    <w:p w:rsidR="00E82B67" w:rsidRPr="00E82B67" w:rsidRDefault="00E82B67" w:rsidP="00E82B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82B67">
        <w:rPr>
          <w:rFonts w:ascii="Times New Roman" w:hAnsi="Times New Roman" w:cs="Times New Roman"/>
          <w:sz w:val="24"/>
          <w:szCs w:val="24"/>
        </w:rPr>
        <w:t>Катошина</w:t>
      </w:r>
      <w:proofErr w:type="spellEnd"/>
      <w:r w:rsidRPr="00E82B67">
        <w:rPr>
          <w:rFonts w:ascii="Times New Roman" w:hAnsi="Times New Roman" w:cs="Times New Roman"/>
          <w:sz w:val="24"/>
          <w:szCs w:val="24"/>
        </w:rPr>
        <w:t xml:space="preserve"> Е</w:t>
      </w:r>
      <w:r w:rsidRPr="001C0C59">
        <w:rPr>
          <w:rFonts w:ascii="Times New Roman" w:hAnsi="Times New Roman" w:cs="Times New Roman"/>
          <w:sz w:val="24"/>
          <w:szCs w:val="24"/>
        </w:rPr>
        <w:t>.</w:t>
      </w:r>
      <w:r w:rsidRPr="00E82B67">
        <w:rPr>
          <w:rFonts w:ascii="Times New Roman" w:hAnsi="Times New Roman" w:cs="Times New Roman"/>
          <w:sz w:val="24"/>
          <w:szCs w:val="24"/>
        </w:rPr>
        <w:t xml:space="preserve"> Н</w:t>
      </w:r>
      <w:r w:rsidRPr="001C0C59">
        <w:rPr>
          <w:rFonts w:ascii="Times New Roman" w:hAnsi="Times New Roman" w:cs="Times New Roman"/>
          <w:sz w:val="24"/>
          <w:szCs w:val="24"/>
        </w:rPr>
        <w:t>.</w:t>
      </w:r>
    </w:p>
    <w:p w:rsidR="00E82B67" w:rsidRPr="00E82B67" w:rsidRDefault="001C0C59" w:rsidP="00E82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5</w:t>
      </w:r>
    </w:p>
    <w:p w:rsidR="00E82B67" w:rsidRPr="00E82B67" w:rsidRDefault="00E82B67" w:rsidP="00E82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67" w:rsidRPr="00E82B67" w:rsidRDefault="00E82B67" w:rsidP="00E82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67" w:rsidRPr="00E82B67" w:rsidRDefault="00E82B67" w:rsidP="00E82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67" w:rsidRDefault="00E82B67" w:rsidP="00E82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2B67" w:rsidRPr="00E82B67" w:rsidRDefault="00E82B67" w:rsidP="00E82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B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C0C59">
        <w:rPr>
          <w:rFonts w:ascii="Times New Roman" w:hAnsi="Times New Roman" w:cs="Times New Roman"/>
          <w:sz w:val="24"/>
          <w:szCs w:val="24"/>
        </w:rPr>
        <w:t>.</w:t>
      </w:r>
      <w:r w:rsidRPr="00E82B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2B67">
        <w:rPr>
          <w:rFonts w:ascii="Times New Roman" w:hAnsi="Times New Roman" w:cs="Times New Roman"/>
          <w:sz w:val="24"/>
          <w:szCs w:val="24"/>
        </w:rPr>
        <w:t>остов 2015 год.</w:t>
      </w:r>
    </w:p>
    <w:p w:rsidR="00E82B67" w:rsidRPr="00E82B67" w:rsidRDefault="00E82B67" w:rsidP="00E82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CE1" w:rsidRPr="007B3E02" w:rsidRDefault="006C5131" w:rsidP="007B3E0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3E02">
        <w:rPr>
          <w:rFonts w:ascii="Times New Roman" w:hAnsi="Times New Roman" w:cs="Times New Roman"/>
          <w:sz w:val="32"/>
          <w:szCs w:val="32"/>
        </w:rPr>
        <w:lastRenderedPageBreak/>
        <w:t>Конспект родительского собрания в подготовительной к школе группе</w:t>
      </w:r>
    </w:p>
    <w:p w:rsidR="006C5131" w:rsidRPr="007B3E02" w:rsidRDefault="006C5131" w:rsidP="007B3E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E02">
        <w:rPr>
          <w:rFonts w:ascii="Times New Roman" w:hAnsi="Times New Roman" w:cs="Times New Roman"/>
          <w:b/>
          <w:sz w:val="32"/>
          <w:szCs w:val="32"/>
        </w:rPr>
        <w:t>«Книга учит жить, книгой надо дорожить»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  </w:t>
      </w: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 родителей в важности семейного литературного образования и воспитания у детей интереса к чтению и любви к книге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 </w:t>
      </w: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Приобщать родителей к участию в образовательном процессе;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. Способствовать поддержанию традиций семейного чтения.</w:t>
      </w:r>
    </w:p>
    <w:p w:rsidR="006C5131" w:rsidRPr="007B3E02" w:rsidRDefault="006C5131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131" w:rsidRPr="007B3E02" w:rsidRDefault="006C5131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собрания</w:t>
      </w:r>
      <w:r w:rsidR="00992CF6" w:rsidRPr="007B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5131" w:rsidRPr="007B3E02" w:rsidRDefault="006C5131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вечер, уважаемые родители! Спасибо, вам за то, что вы нашли время и пр</w:t>
      </w:r>
      <w:r w:rsidR="00992CF6"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ли на эту встречу. 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, когда наши дети малы, необходимо помочь им полюбить книгу, для этого взрослые читают им книги, способствующие расширению кругозора, знаний о мире, помогающие понять, что такое хорошо, что такое плохо, формирующие представления </w:t>
      </w:r>
      <w:proofErr w:type="gram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м!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книги дорогие! Но лучше не купить ребёнку куклу Барби или робота-</w:t>
      </w:r>
      <w:proofErr w:type="spell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ера</w:t>
      </w:r>
      <w:proofErr w:type="spell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 цене гораздо дороже хорошей детской книги!</w:t>
      </w:r>
    </w:p>
    <w:p w:rsidR="00F658F2" w:rsidRPr="007B3E02" w:rsidRDefault="00992CF6" w:rsidP="00F65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ходят в волшебный мир книги совсем несмышлёными крошками и от того, как мы этот мир для них откроем, зависит их дальнейшее отношение </w:t>
      </w:r>
      <w:r w:rsidR="007305BF"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литератур</w:t>
      </w:r>
      <w:r w:rsidR="007305BF"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юбят ли они читать, или чтение будет для них лишь средством для получения информации.</w:t>
      </w:r>
    </w:p>
    <w:p w:rsidR="00992CF6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 сообщение сопровождается показом презентации</w:t>
      </w:r>
    </w:p>
    <w:p w:rsidR="00992CF6" w:rsidRPr="00F658F2" w:rsidRDefault="00F658F2" w:rsidP="00F65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йчас мы ВАМ покажем</w:t>
      </w: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r w:rsidR="00992CF6" w:rsidRPr="007B3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самых важных причин, почему "дети должны читать книги" 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ение вслух стимулирует развитие детского мозга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ение вызывает любопытство и помогает ребенку понять себя и других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ти быстро учатся на примере - имитируя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тение стимулирует развитие речи и улучшает память. Чтение также помогает в преодолении </w:t>
      </w:r>
      <w:proofErr w:type="spell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ение формирует моральную чувствительность ребенка. Таким образом, вы инвестируете в моральное и интеллектуальное развитие ребенка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ниги формируют положительный образ 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ение также отвечает за создание особого вида эмоциональной связи между родителями и детьми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ение это способ проведения времени с ребенком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9. Чтение вслух с ребенком поможет ему преодолеть многие проблемы подросткового возраста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и чаще смотрят мультфильмы или играют в компьютерные игры, чем читают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не только читать книги, но и беседовать по </w:t>
      </w:r>
      <w:proofErr w:type="gram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ть внимание на бережное отношение к книгам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ез помощи взрослых ребенку не войти в прекрасный мир книги. Дети, получившие "книжную прививку" в раннем детстве, несравненно лучше готовы к обучению в школе. Они умеют слушать, сосредотачиваться на определенном занятии, хорошо говорят.</w:t>
      </w:r>
    </w:p>
    <w:p w:rsidR="00F658F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воспитатели, используем различные методы и приёмы при ознакомлении детей с художественной литературой. </w:t>
      </w:r>
      <w:r w:rsidR="00F658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</w:p>
    <w:p w:rsidR="00992CF6" w:rsidRPr="007B3E02" w:rsidRDefault="00F658F2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2CF6"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по его содержанию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сказ текста или отрывков  из него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слушивание аудиозаписи литературных произведений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разительное чтение стихов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ие в инсценировках, играх-драматизациях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сматривание рисунков художников – иллюстраторов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полнение творческих работ по мотивам сюжетов книг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ы  воспитателя "Как выбрать книгу" 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Яркая обложка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2. Яркие картинки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нига должна соответствовать возрасту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Как завлечь ребенка к чтению»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тонационно-окрашенное чтение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2. Яркие картинки в книге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инственный голос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персонажа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тивация (расскажем бабушке, друзьям)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зрослый сам  читает!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ля чтения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постоянное место, где будет удобно и уютно, подальше от телевизора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де хранить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ниг должно быть отведено специальное место. Это может быть специальная полочка или полка в общем шкафу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читать?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д сном (традиция "Сказки на ночь")</w:t>
      </w:r>
    </w:p>
    <w:p w:rsidR="006C5131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вободное время. Ребенок должен сидеть рядом. Объяснять по ходу чтения непонятные слова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еперь пригласим наших детей и поиграем.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Как известно, все мы родом из детства. Рядом с нами всегда были любимые литературные произведения и их герои. Хотелось бы сейчас узнать – помните ли вы их, уважаемые родители? И как часто вы читаете их своим детям?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одители! Сегодня мы посоревнуемся в знании детской литературы.</w:t>
      </w:r>
      <w:r w:rsidRPr="007B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ная викторина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Конкурс для родителей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звали маленькую девочку, появившуюся из цветка в сказке Г.Х.Андерсена? (</w:t>
      </w:r>
      <w:proofErr w:type="spell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гда заканчивалось волшебство в сказке "Золушка"?  (12 часов)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й литературный герой отличался небывалым ростом и работал милиционером? (Дядя Степа)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звали сестер в сказке "</w:t>
      </w:r>
      <w:proofErr w:type="spell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врошечка</w:t>
      </w:r>
      <w:proofErr w:type="spell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? (одноглазка, </w:t>
      </w:r>
      <w:proofErr w:type="spell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лазка</w:t>
      </w:r>
      <w:proofErr w:type="spell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лазка</w:t>
      </w:r>
      <w:proofErr w:type="spell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Как звали старика, который спасал зайцев во время наводнения?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 xml:space="preserve">(Дед </w:t>
      </w:r>
      <w:proofErr w:type="spellStart"/>
      <w:r w:rsidRPr="007B3E02">
        <w:t>Мазай</w:t>
      </w:r>
      <w:proofErr w:type="spellEnd"/>
      <w:r w:rsidRPr="007B3E02">
        <w:t>)</w:t>
      </w:r>
      <w:proofErr w:type="gramStart"/>
      <w:r w:rsidRPr="007B3E02">
        <w:t xml:space="preserve"> .</w:t>
      </w:r>
      <w:proofErr w:type="gramEnd"/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. Как называется сказка К. Чуковского, в которой героиня по полю пошла и денежку нашла? («Муха-Цокотуха»)</w:t>
      </w:r>
      <w:proofErr w:type="gramStart"/>
      <w:r w:rsidRPr="007B3E02">
        <w:t xml:space="preserve"> .</w:t>
      </w:r>
      <w:proofErr w:type="gramEnd"/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. Назовите произведение К. Чуковского: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«Одеяло убежало,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Улетела простыня,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И подушка, как лягушка,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Ускакала от меня! »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(«</w:t>
      </w:r>
      <w:proofErr w:type="spellStart"/>
      <w:r w:rsidRPr="007B3E02">
        <w:t>Мойдодыр</w:t>
      </w:r>
      <w:proofErr w:type="spellEnd"/>
      <w:r w:rsidRPr="007B3E02">
        <w:t>»)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 xml:space="preserve">Кому принадлежат </w:t>
      </w:r>
      <w:proofErr w:type="gramStart"/>
      <w:r w:rsidRPr="007B3E02">
        <w:t>эти</w:t>
      </w:r>
      <w:proofErr w:type="gramEnd"/>
      <w:r w:rsidRPr="007B3E02">
        <w:t xml:space="preserve"> строки и из </w:t>
      </w:r>
      <w:proofErr w:type="gramStart"/>
      <w:r w:rsidRPr="007B3E02">
        <w:t>какого</w:t>
      </w:r>
      <w:proofErr w:type="gramEnd"/>
      <w:r w:rsidRPr="007B3E02">
        <w:t xml:space="preserve"> они произведения?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«Три девицы под окном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Пряли поздно вечерком»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 xml:space="preserve">(А. С. Пушкин «Сказка о Царе </w:t>
      </w:r>
      <w:proofErr w:type="spellStart"/>
      <w:r w:rsidRPr="007B3E02">
        <w:t>Салтане</w:t>
      </w:r>
      <w:proofErr w:type="spellEnd"/>
      <w:r w:rsidRPr="007B3E02">
        <w:t>»)</w:t>
      </w:r>
      <w:proofErr w:type="gramStart"/>
      <w:r w:rsidRPr="007B3E02">
        <w:t xml:space="preserve"> .</w:t>
      </w:r>
      <w:proofErr w:type="gramEnd"/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ерь в игру вступают дети!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7B3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«Кто здесь был и что забыл? » 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лефон («Телефон» К. Чуковского) 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ло, полотенце («</w:t>
      </w:r>
      <w:proofErr w:type="spell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К. Чуковского) 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олотая рыбка  («Сказка о золотой рыбке» А. Пушкин)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ячик («Игрушки» А. </w:t>
      </w:r>
      <w:proofErr w:type="spell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уфелька («Золушка» Ш. Перро) 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апог («Кот в сапогах» Ш. Перро) 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асная шапочка («Красная Шапочка» Ш. Перро) 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рошина («Принцесса на горошине» Г. Х. Андерсена) 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 Корзина с подснежниками  (12 месяцев)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10  Яблоко  (гуси-лебеди)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B3E02">
        <w:rPr>
          <w:b/>
        </w:rPr>
        <w:t>3. Ребята, слушайте внимательно задание.</w:t>
      </w:r>
      <w:r w:rsidRPr="007B3E02">
        <w:t xml:space="preserve"> </w:t>
      </w:r>
      <w:r w:rsidRPr="007B3E02">
        <w:rPr>
          <w:b/>
        </w:rPr>
        <w:t>Вам нужно продолжить имя литературного героя:</w:t>
      </w:r>
    </w:p>
    <w:p w:rsidR="00992CF6" w:rsidRPr="007B3E02" w:rsidRDefault="00992CF6" w:rsidP="002838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3E02">
        <w:t>Баба (Яга), папа (Карло), муха (Цокотуха), курочка (Ряба), Лисичка (сестричка), Иванушка (Дурачок,), Василиса (Прекрасная), крокодил (Гена), доктор (Айболит),</w:t>
      </w:r>
      <w:r w:rsidR="00F658F2">
        <w:t xml:space="preserve"> </w:t>
      </w:r>
      <w:r w:rsidRPr="007B3E02">
        <w:t>Карабас (</w:t>
      </w:r>
      <w:proofErr w:type="spellStart"/>
      <w:r w:rsidRPr="007B3E02">
        <w:t>Барабас</w:t>
      </w:r>
      <w:proofErr w:type="spellEnd"/>
      <w:r w:rsidRPr="007B3E02">
        <w:t>),, Кощей (Бессмертный), Красная (Шапочка)</w:t>
      </w:r>
      <w:proofErr w:type="gramStart"/>
      <w:r w:rsidRPr="007B3E02">
        <w:t xml:space="preserve"> .</w:t>
      </w:r>
      <w:proofErr w:type="gramEnd"/>
    </w:p>
    <w:p w:rsidR="00992CF6" w:rsidRPr="007B3E02" w:rsidRDefault="00992CF6" w:rsidP="00283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3E02">
        <w:rPr>
          <w:rFonts w:ascii="Times New Roman" w:hAnsi="Times New Roman" w:cs="Times New Roman"/>
          <w:sz w:val="24"/>
          <w:szCs w:val="24"/>
        </w:rPr>
        <w:t>4.</w:t>
      </w:r>
      <w:r w:rsidRPr="007B3E02">
        <w:rPr>
          <w:rFonts w:ascii="Times New Roman" w:hAnsi="Times New Roman" w:cs="Times New Roman"/>
          <w:b/>
          <w:sz w:val="24"/>
          <w:szCs w:val="24"/>
        </w:rPr>
        <w:t xml:space="preserve"> Конкурс № 4 (для родителей)</w:t>
      </w:r>
      <w:r w:rsidRPr="007B3E02">
        <w:rPr>
          <w:rFonts w:ascii="Times New Roman" w:eastAsia="Calibri" w:hAnsi="Times New Roman" w:cs="Times New Roman"/>
          <w:b/>
          <w:sz w:val="24"/>
          <w:szCs w:val="24"/>
        </w:rPr>
        <w:t xml:space="preserve"> «Поэтический»</w:t>
      </w:r>
      <w:r w:rsidRPr="007B3E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CF6" w:rsidRDefault="00992CF6" w:rsidP="00283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02">
        <w:rPr>
          <w:rFonts w:ascii="Times New Roman" w:eastAsia="Calibri" w:hAnsi="Times New Roman" w:cs="Times New Roman"/>
          <w:sz w:val="24"/>
          <w:szCs w:val="24"/>
        </w:rPr>
        <w:t>Команды получают по картинке – пейзажной с изображением определенного времени года. Участники должны вспомнить стихи об этом времени года.  И прочитать и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0"/>
        <w:gridCol w:w="5499"/>
      </w:tblGrid>
      <w:tr w:rsidR="00CA628C" w:rsidTr="00CA628C">
        <w:tc>
          <w:tcPr>
            <w:tcW w:w="5707" w:type="dxa"/>
          </w:tcPr>
          <w:p w:rsidR="00CA628C" w:rsidRPr="00CA628C" w:rsidRDefault="00CA628C" w:rsidP="00CA6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628C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ИМА</w:t>
            </w:r>
            <w:r w:rsidRPr="00CA62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ует дерево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ым карандашом.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выглядит растерянной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рёза нагишом.</w:t>
            </w:r>
          </w:p>
          <w:p w:rsidR="00CA628C" w:rsidRPr="00CA628C" w:rsidRDefault="00CA628C" w:rsidP="00CA62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7" w:type="dxa"/>
          </w:tcPr>
          <w:p w:rsidR="00CA628C" w:rsidRPr="00CA628C" w:rsidRDefault="00CA628C" w:rsidP="00CA628C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сна</w:t>
            </w:r>
            <w:proofErr w:type="gramStart"/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м весна шагает</w:t>
            </w:r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Быстрыми шагами,</w:t>
            </w:r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И сугробы тают</w:t>
            </w:r>
          </w:p>
          <w:p w:rsidR="00CA628C" w:rsidRPr="00CA628C" w:rsidRDefault="00CA628C" w:rsidP="00CA628C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 её ногами.</w:t>
            </w:r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Чёрные проталины</w:t>
            </w:r>
            <w:proofErr w:type="gramStart"/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полях видны.</w:t>
            </w:r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Видно очень тёплые</w:t>
            </w:r>
          </w:p>
          <w:p w:rsidR="00CA628C" w:rsidRPr="00CA628C" w:rsidRDefault="00CA628C" w:rsidP="00CA628C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ги у весны.</w:t>
            </w:r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CA62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(И. </w:t>
            </w:r>
            <w:proofErr w:type="spellStart"/>
            <w:r w:rsidRPr="00CA62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CA62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CA628C" w:rsidTr="00CA628C">
        <w:tc>
          <w:tcPr>
            <w:tcW w:w="5707" w:type="dxa"/>
          </w:tcPr>
          <w:p w:rsidR="00CA628C" w:rsidRPr="00CA628C" w:rsidRDefault="00CA628C" w:rsidP="00CA628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A628C" w:rsidRPr="00CA628C" w:rsidRDefault="00CA628C" w:rsidP="00CA628C">
            <w:pPr>
              <w:tabs>
                <w:tab w:val="left" w:pos="1140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28C">
              <w:rPr>
                <w:rStyle w:val="apple-style-spa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то такое </w:t>
            </w:r>
            <w:r w:rsidRPr="00CA628C">
              <w:rPr>
                <w:rStyle w:val="apple-style-spa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то</w:t>
            </w:r>
            <w:r w:rsidRPr="00CA628C">
              <w:rPr>
                <w:rStyle w:val="apple-style-spa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628C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лето?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CA628C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много света,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628C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поле, это лес,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628C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тысячи чудес,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628C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в небе облака,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628C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быстрая река,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628C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яркие цветы,</w:t>
            </w:r>
            <w:r w:rsidRPr="00CA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628C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синь высоты.</w:t>
            </w:r>
            <w:proofErr w:type="gramEnd"/>
          </w:p>
        </w:tc>
        <w:tc>
          <w:tcPr>
            <w:tcW w:w="5707" w:type="dxa"/>
          </w:tcPr>
          <w:p w:rsidR="00CA628C" w:rsidRPr="00CA628C" w:rsidRDefault="00CA628C" w:rsidP="00CA628C">
            <w:pPr>
              <w:spacing w:line="285" w:lineRule="atLeast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"Наступила </w:t>
            </w:r>
            <w:r w:rsidRPr="00CA6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ень..."</w:t>
            </w:r>
          </w:p>
          <w:p w:rsidR="00CA628C" w:rsidRPr="00CA628C" w:rsidRDefault="00CA628C" w:rsidP="00CA628C">
            <w:pPr>
              <w:spacing w:line="285" w:lineRule="atLeast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упила осень,</w:t>
            </w:r>
          </w:p>
          <w:p w:rsidR="00CA628C" w:rsidRPr="00CA628C" w:rsidRDefault="00CA628C" w:rsidP="00CA628C">
            <w:pPr>
              <w:spacing w:line="285" w:lineRule="atLeast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елтел наш сад.</w:t>
            </w:r>
          </w:p>
          <w:p w:rsidR="00CA628C" w:rsidRPr="00CA628C" w:rsidRDefault="00CA628C" w:rsidP="00CA628C">
            <w:pPr>
              <w:spacing w:line="285" w:lineRule="atLeast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ья на березе</w:t>
            </w:r>
          </w:p>
          <w:p w:rsidR="00CA628C" w:rsidRPr="00CA628C" w:rsidRDefault="00CA628C" w:rsidP="00CA628C">
            <w:pPr>
              <w:spacing w:line="285" w:lineRule="atLeast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ом горят.</w:t>
            </w:r>
          </w:p>
          <w:p w:rsidR="00CA628C" w:rsidRPr="00CA628C" w:rsidRDefault="00CA628C" w:rsidP="00CA628C">
            <w:pPr>
              <w:spacing w:line="285" w:lineRule="atLeast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A6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ыхать</w:t>
            </w:r>
            <w:proofErr w:type="gramEnd"/>
            <w:r w:rsidRPr="00CA6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елых</w:t>
            </w:r>
          </w:p>
          <w:p w:rsidR="00CA628C" w:rsidRPr="00CA628C" w:rsidRDefault="00CA628C" w:rsidP="00CA628C">
            <w:pPr>
              <w:spacing w:line="285" w:lineRule="atLeast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ен соловья.</w:t>
            </w:r>
          </w:p>
          <w:p w:rsidR="00CA628C" w:rsidRPr="00CA628C" w:rsidRDefault="00CA628C" w:rsidP="00CA628C">
            <w:pPr>
              <w:spacing w:line="285" w:lineRule="atLeast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етели птицы</w:t>
            </w:r>
          </w:p>
          <w:p w:rsidR="00CA628C" w:rsidRPr="00CA628C" w:rsidRDefault="00CA628C" w:rsidP="00CA628C">
            <w:pPr>
              <w:spacing w:line="285" w:lineRule="atLeast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альние края.</w:t>
            </w:r>
          </w:p>
          <w:p w:rsidR="00CA628C" w:rsidRPr="00CA628C" w:rsidRDefault="00CA628C" w:rsidP="00CA628C">
            <w:pPr>
              <w:spacing w:line="285" w:lineRule="atLeast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2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А. </w:t>
            </w:r>
            <w:proofErr w:type="spellStart"/>
            <w:r w:rsidRPr="00CA62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рикеев</w:t>
            </w:r>
            <w:proofErr w:type="spellEnd"/>
          </w:p>
        </w:tc>
      </w:tr>
    </w:tbl>
    <w:p w:rsidR="00CA628C" w:rsidRPr="007B3E02" w:rsidRDefault="00CA628C" w:rsidP="00CA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CF6" w:rsidRPr="007B3E02" w:rsidRDefault="00992CF6" w:rsidP="00283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E02">
        <w:rPr>
          <w:rFonts w:ascii="Times New Roman" w:hAnsi="Times New Roman" w:cs="Times New Roman"/>
          <w:b/>
          <w:sz w:val="24"/>
          <w:szCs w:val="24"/>
        </w:rPr>
        <w:t>5 .Загадки-догадки. (загадки о героях сказок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6"/>
        <w:gridCol w:w="2728"/>
        <w:gridCol w:w="2755"/>
        <w:gridCol w:w="2770"/>
      </w:tblGrid>
      <w:tr w:rsidR="007B3E02" w:rsidRPr="007B3E02" w:rsidTr="007B3E02">
        <w:tc>
          <w:tcPr>
            <w:tcW w:w="2853" w:type="dxa"/>
          </w:tcPr>
          <w:p w:rsidR="007B3E02" w:rsidRPr="007B3E02" w:rsidRDefault="007B3E02" w:rsidP="007B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02" w:rsidRPr="007B3E02" w:rsidRDefault="007B3E02" w:rsidP="007B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Толстяк живет на крыше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Летает он всех выше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твет:</w:t>
            </w:r>
            <w:r w:rsidRPr="007B3E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B3E0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</w:p>
        </w:tc>
        <w:tc>
          <w:tcPr>
            <w:tcW w:w="2853" w:type="dxa"/>
          </w:tcPr>
          <w:p w:rsidR="007B3E02" w:rsidRPr="007B3E02" w:rsidRDefault="007B3E02" w:rsidP="007B3E02">
            <w:pPr>
              <w:pStyle w:val="a3"/>
              <w:spacing w:before="195" w:beforeAutospacing="0" w:after="195" w:afterAutospacing="0"/>
              <w:jc w:val="center"/>
            </w:pPr>
            <w:r w:rsidRPr="007B3E02">
              <w:t>Ах</w:t>
            </w:r>
            <w:proofErr w:type="gramStart"/>
            <w:r w:rsidRPr="007B3E02">
              <w:t>,</w:t>
            </w:r>
            <w:proofErr w:type="gramEnd"/>
            <w:r w:rsidRPr="007B3E02">
              <w:t xml:space="preserve"> ты, Петя-простота,</w:t>
            </w:r>
            <w:r w:rsidRPr="007B3E02">
              <w:br/>
              <w:t>Сплоховал немножко:</w:t>
            </w:r>
            <w:r w:rsidRPr="007B3E02">
              <w:br/>
              <w:t>Не послушался Кота,</w:t>
            </w:r>
            <w:r w:rsidRPr="007B3E02">
              <w:br/>
              <w:t>Выглянул в окошко…</w:t>
            </w:r>
            <w:r w:rsidRPr="007B3E02">
              <w:br/>
              <w:t>Ответ:</w:t>
            </w:r>
            <w:r w:rsidRPr="007B3E02">
              <w:rPr>
                <w:rStyle w:val="apple-converted-space"/>
              </w:rPr>
              <w:t> </w:t>
            </w:r>
            <w:r w:rsidRPr="007B3E02">
              <w:rPr>
                <w:rStyle w:val="a8"/>
              </w:rPr>
              <w:t>Петушок золотой</w:t>
            </w:r>
          </w:p>
          <w:p w:rsidR="007B3E02" w:rsidRPr="007B3E02" w:rsidRDefault="007B3E02" w:rsidP="0028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7B3E02" w:rsidRPr="007B3E02" w:rsidRDefault="007B3E02" w:rsidP="00F6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На снежных санях Королева</w:t>
            </w:r>
            <w:proofErr w:type="gramStart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о зимнему небу летела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нулась </w:t>
            </w:r>
            <w:proofErr w:type="gramStart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мальца</w:t>
            </w:r>
            <w:proofErr w:type="gramEnd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, невзначай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Холодным, недобрым стал …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твет:</w:t>
            </w:r>
            <w:r w:rsidRPr="007B3E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E0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ай</w:t>
            </w:r>
          </w:p>
        </w:tc>
        <w:tc>
          <w:tcPr>
            <w:tcW w:w="2854" w:type="dxa"/>
          </w:tcPr>
          <w:p w:rsidR="007B3E02" w:rsidRPr="007B3E02" w:rsidRDefault="007B3E02" w:rsidP="007B3E02">
            <w:pPr>
              <w:pStyle w:val="a3"/>
              <w:spacing w:before="195" w:beforeAutospacing="0" w:after="195" w:afterAutospacing="0"/>
              <w:jc w:val="center"/>
            </w:pPr>
            <w:r w:rsidRPr="007B3E02">
              <w:t>Болото – дом ее родной.</w:t>
            </w:r>
            <w:r w:rsidRPr="007B3E02">
              <w:br/>
              <w:t>К ней в гости ходит Водяной.</w:t>
            </w:r>
            <w:r w:rsidRPr="007B3E02">
              <w:br/>
              <w:t>Ответ:</w:t>
            </w:r>
            <w:r w:rsidRPr="007B3E02">
              <w:rPr>
                <w:rStyle w:val="apple-converted-space"/>
              </w:rPr>
              <w:t> </w:t>
            </w:r>
            <w:r w:rsidRPr="007B3E02">
              <w:rPr>
                <w:rStyle w:val="a8"/>
              </w:rPr>
              <w:t>Кикимора</w:t>
            </w:r>
          </w:p>
          <w:p w:rsidR="007B3E02" w:rsidRPr="007B3E02" w:rsidRDefault="007B3E02" w:rsidP="0028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E02" w:rsidRPr="007B3E02" w:rsidTr="007B3E02">
        <w:tc>
          <w:tcPr>
            <w:tcW w:w="2853" w:type="dxa"/>
          </w:tcPr>
          <w:p w:rsidR="007B3E02" w:rsidRPr="007B3E02" w:rsidRDefault="007B3E02" w:rsidP="007B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Человек немолодой</w:t>
            </w:r>
            <w:proofErr w:type="gramStart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 xml:space="preserve">от с </w:t>
            </w:r>
            <w:proofErr w:type="spellStart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такущей</w:t>
            </w:r>
            <w:proofErr w:type="spellEnd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 xml:space="preserve"> бородой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бижает Буратино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Артемона</w:t>
            </w:r>
            <w:proofErr w:type="spellEnd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 xml:space="preserve"> и Мальвину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И вообще для всех людей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н отъявленный злодей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Знает кто-нибудь из вас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Кто же это?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твет:</w:t>
            </w:r>
            <w:r w:rsidRPr="007B3E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E0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арабас-</w:t>
            </w:r>
            <w:proofErr w:type="spellStart"/>
            <w:r w:rsidRPr="007B3E0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Барабас</w:t>
            </w:r>
            <w:proofErr w:type="spellEnd"/>
          </w:p>
        </w:tc>
        <w:tc>
          <w:tcPr>
            <w:tcW w:w="2853" w:type="dxa"/>
          </w:tcPr>
          <w:p w:rsidR="007B3E02" w:rsidRPr="007B3E02" w:rsidRDefault="007B3E02" w:rsidP="00F6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Возле леса, на опушке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Трое их живет в избушке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Там три стула и три кружки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Три кроватки, три подушки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Угадайте без подсказки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Кто герои этой сказки?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твет:</w:t>
            </w:r>
            <w:r w:rsidRPr="007B3E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E0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2854" w:type="dxa"/>
          </w:tcPr>
          <w:p w:rsidR="007B3E02" w:rsidRPr="007B3E02" w:rsidRDefault="007B3E02" w:rsidP="007B3E02">
            <w:pPr>
              <w:pStyle w:val="a3"/>
              <w:spacing w:before="195" w:beforeAutospacing="0" w:after="195" w:afterAutospacing="0"/>
              <w:jc w:val="center"/>
            </w:pPr>
            <w:r w:rsidRPr="007B3E02">
              <w:t>Дзинь-ля-ля – поёт синичка!</w:t>
            </w:r>
            <w:r w:rsidRPr="007B3E02">
              <w:br/>
              <w:t>Это сказка</w:t>
            </w:r>
            <w:r w:rsidRPr="007B3E02">
              <w:br/>
              <w:t>Ответ:</w:t>
            </w:r>
            <w:r w:rsidRPr="007B3E02">
              <w:rPr>
                <w:rStyle w:val="apple-converted-space"/>
              </w:rPr>
              <w:t> </w:t>
            </w:r>
            <w:r w:rsidRPr="007B3E02">
              <w:rPr>
                <w:rStyle w:val="a8"/>
              </w:rPr>
              <w:t>Рукавичка</w:t>
            </w:r>
          </w:p>
          <w:p w:rsidR="007B3E02" w:rsidRPr="007B3E02" w:rsidRDefault="007B3E02" w:rsidP="0028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7B3E02" w:rsidRPr="007B3E02" w:rsidRDefault="007B3E02" w:rsidP="007B3E02">
            <w:pPr>
              <w:jc w:val="center"/>
              <w:rPr>
                <w:rFonts w:ascii="Times New Roman" w:hAnsi="Times New Roman" w:cs="Times New Roman"/>
                <w:color w:val="283543"/>
                <w:sz w:val="24"/>
                <w:szCs w:val="24"/>
              </w:rPr>
            </w:pPr>
          </w:p>
          <w:p w:rsidR="007B3E02" w:rsidRPr="007B3E02" w:rsidRDefault="007B3E02" w:rsidP="007B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E02">
              <w:rPr>
                <w:rFonts w:ascii="Times New Roman" w:hAnsi="Times New Roman" w:cs="Times New Roman"/>
                <w:color w:val="283543"/>
                <w:sz w:val="24"/>
                <w:szCs w:val="24"/>
              </w:rPr>
              <w:t>Красна девица грустна</w:t>
            </w:r>
            <w:proofErr w:type="gramEnd"/>
            <w:r w:rsidRPr="007B3E02">
              <w:rPr>
                <w:rFonts w:ascii="Times New Roman" w:hAnsi="Times New Roman" w:cs="Times New Roman"/>
                <w:color w:val="283543"/>
                <w:sz w:val="24"/>
                <w:szCs w:val="24"/>
              </w:rPr>
              <w:t>:</w:t>
            </w:r>
            <w:r w:rsidRPr="007B3E02">
              <w:rPr>
                <w:rFonts w:ascii="Times New Roman" w:hAnsi="Times New Roman" w:cs="Times New Roman"/>
                <w:color w:val="283543"/>
                <w:sz w:val="24"/>
                <w:szCs w:val="24"/>
              </w:rPr>
              <w:br/>
              <w:t>Ей не нравится весна,</w:t>
            </w:r>
            <w:r w:rsidRPr="007B3E02">
              <w:rPr>
                <w:rFonts w:ascii="Times New Roman" w:hAnsi="Times New Roman" w:cs="Times New Roman"/>
                <w:color w:val="283543"/>
                <w:sz w:val="24"/>
                <w:szCs w:val="24"/>
              </w:rPr>
              <w:br/>
              <w:t>Ей на солнце тяжко!</w:t>
            </w:r>
            <w:r w:rsidRPr="007B3E02">
              <w:rPr>
                <w:rFonts w:ascii="Times New Roman" w:hAnsi="Times New Roman" w:cs="Times New Roman"/>
                <w:color w:val="283543"/>
                <w:sz w:val="24"/>
                <w:szCs w:val="24"/>
              </w:rPr>
              <w:br/>
              <w:t>Слезы льет бедняжка!</w:t>
            </w:r>
            <w:r w:rsidRPr="007B3E02">
              <w:rPr>
                <w:rFonts w:ascii="Times New Roman" w:hAnsi="Times New Roman" w:cs="Times New Roman"/>
                <w:color w:val="283543"/>
                <w:sz w:val="24"/>
                <w:szCs w:val="24"/>
              </w:rPr>
              <w:br/>
              <w:t>Ответ:</w:t>
            </w:r>
            <w:r w:rsidRPr="007B3E02">
              <w:rPr>
                <w:rStyle w:val="apple-converted-space"/>
                <w:rFonts w:ascii="Times New Roman" w:hAnsi="Times New Roman" w:cs="Times New Roman"/>
                <w:color w:val="283543"/>
                <w:sz w:val="24"/>
                <w:szCs w:val="24"/>
              </w:rPr>
              <w:t> </w:t>
            </w:r>
            <w:r w:rsidRPr="007B3E02">
              <w:rPr>
                <w:rStyle w:val="a8"/>
                <w:rFonts w:ascii="Times New Roman" w:hAnsi="Times New Roman" w:cs="Times New Roman"/>
                <w:color w:val="283543"/>
                <w:sz w:val="24"/>
                <w:szCs w:val="24"/>
              </w:rPr>
              <w:t>Снегурочка</w:t>
            </w:r>
          </w:p>
        </w:tc>
      </w:tr>
      <w:tr w:rsidR="007B3E02" w:rsidRPr="007B3E02" w:rsidTr="007B3E02">
        <w:tc>
          <w:tcPr>
            <w:tcW w:w="2853" w:type="dxa"/>
          </w:tcPr>
          <w:p w:rsidR="007B3E02" w:rsidRPr="007B3E02" w:rsidRDefault="007B3E02" w:rsidP="007B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Вот совсем нетрудный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енький вопрос: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то в </w:t>
            </w:r>
            <w:proofErr w:type="spellStart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чернилку</w:t>
            </w:r>
            <w:proofErr w:type="spellEnd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 xml:space="preserve"> сунул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Деревянный нос?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твет:</w:t>
            </w:r>
            <w:r w:rsidRPr="007B3E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E0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Буратино</w:t>
            </w:r>
          </w:p>
        </w:tc>
        <w:tc>
          <w:tcPr>
            <w:tcW w:w="2853" w:type="dxa"/>
          </w:tcPr>
          <w:p w:rsidR="007B3E02" w:rsidRPr="007B3E02" w:rsidRDefault="007B3E02" w:rsidP="007B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важней она в 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е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Хоть и в погребе жила: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Репку вытащить из грядки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Деду с бабкой помогла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твет:</w:t>
            </w:r>
            <w:r w:rsidRPr="007B3E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E0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ышка</w:t>
            </w:r>
          </w:p>
        </w:tc>
        <w:tc>
          <w:tcPr>
            <w:tcW w:w="2854" w:type="dxa"/>
          </w:tcPr>
          <w:p w:rsidR="007B3E02" w:rsidRPr="007B3E02" w:rsidRDefault="007B3E02" w:rsidP="007B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яд мой пестрый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пак мой острый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Мои шутки и смех</w:t>
            </w:r>
            <w:proofErr w:type="gramStart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7B3E02">
              <w:rPr>
                <w:rFonts w:ascii="Times New Roman" w:hAnsi="Times New Roman" w:cs="Times New Roman"/>
                <w:sz w:val="24"/>
                <w:szCs w:val="24"/>
              </w:rPr>
              <w:t>еселят всех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твет:</w:t>
            </w:r>
            <w:r w:rsidRPr="007B3E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E0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2854" w:type="dxa"/>
          </w:tcPr>
          <w:p w:rsidR="007B3E02" w:rsidRPr="007B3E02" w:rsidRDefault="007B3E02" w:rsidP="00F65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в Италии родился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своей семьёй гордился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н не просто мальчик-лук,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н надёжный, верный друг.</w:t>
            </w:r>
            <w:r w:rsidRPr="007B3E02">
              <w:rPr>
                <w:rFonts w:ascii="Times New Roman" w:hAnsi="Times New Roman" w:cs="Times New Roman"/>
                <w:sz w:val="24"/>
                <w:szCs w:val="24"/>
              </w:rPr>
              <w:br/>
              <w:t>Ответ:</w:t>
            </w:r>
            <w:r w:rsidRPr="007B3E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B3E0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</w:p>
        </w:tc>
      </w:tr>
    </w:tbl>
    <w:p w:rsidR="00E82B67" w:rsidRDefault="00E82B67" w:rsidP="00F65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8F2" w:rsidRPr="007B3E02" w:rsidRDefault="00F658F2" w:rsidP="00F65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ое слово:</w:t>
      </w:r>
    </w:p>
    <w:p w:rsidR="00F658F2" w:rsidRDefault="00F658F2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вы показали хорошие знания детских литературных произведений. 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дорогие наши мамы, папы! Никого сегодня не оставил равнодушным наш вечер! В конкурсе нет </w:t>
      </w:r>
      <w:proofErr w:type="gram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вших</w:t>
      </w:r>
      <w:proofErr w:type="gram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беждённых! Потому что всех нас сегодня объединила любовь к чтению! Мы совершили вместе с нашими детьми замечательное путешествие в волшебный мир книги! И пусть такие вечера станут доброй традицией и </w:t>
      </w:r>
      <w:r w:rsidR="007305BF"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х семьях! Дайте в руки вашему ребёнку хорошую детскую книгу, и вы увидите, как загорятся глаза вашего мальчика или девочки! Читайте книги вместе с детьми и вас будет ожидать путешествие в таинственный мир творчества писателей! 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едставим, хотя бы на миг,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друг мы лишились журналов и книг,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юди не знают, что значит поэт,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т Чебурашки, Хоттабыча нет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удто никто никогда в этом мире,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ом</w:t>
      </w:r>
      <w:proofErr w:type="gram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ыхивал о </w:t>
      </w:r>
      <w:proofErr w:type="spell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е</w:t>
      </w:r>
      <w:proofErr w:type="spell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ту Незнайки, </w:t>
      </w:r>
      <w:proofErr w:type="gramStart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на-недотёпы</w:t>
      </w:r>
      <w:proofErr w:type="gramEnd"/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т Айболита, и нет дядя Стёпы.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 нельзя и представить такого?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здравствуй же, умное, доброе слово!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книги, друзьями заходят в дома!</w:t>
      </w:r>
    </w:p>
    <w:p w:rsidR="00992CF6" w:rsidRPr="007B3E02" w:rsidRDefault="00992CF6" w:rsidP="0028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те всю жизнь – набирайтесь ума!</w:t>
      </w:r>
    </w:p>
    <w:p w:rsidR="005E1580" w:rsidRDefault="005E1580" w:rsidP="006B3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80" w:rsidRDefault="005E1580" w:rsidP="006B3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E82" w:rsidRPr="00241682" w:rsidRDefault="006B3E82" w:rsidP="006B3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3E82" w:rsidRPr="00241682" w:rsidSect="00E82B67">
      <w:footerReference w:type="default" r:id="rId8"/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37" w:rsidRDefault="00BD1137" w:rsidP="005E1580">
      <w:pPr>
        <w:spacing w:after="0" w:line="240" w:lineRule="auto"/>
      </w:pPr>
      <w:r>
        <w:separator/>
      </w:r>
    </w:p>
  </w:endnote>
  <w:endnote w:type="continuationSeparator" w:id="0">
    <w:p w:rsidR="00BD1137" w:rsidRDefault="00BD1137" w:rsidP="005E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775978"/>
      <w:docPartObj>
        <w:docPartGallery w:val="Page Numbers (Bottom of Page)"/>
        <w:docPartUnique/>
      </w:docPartObj>
    </w:sdtPr>
    <w:sdtEndPr/>
    <w:sdtContent>
      <w:p w:rsidR="00CA628C" w:rsidRDefault="00836C0C">
        <w:pPr>
          <w:pStyle w:val="a6"/>
          <w:jc w:val="right"/>
        </w:pPr>
        <w:r>
          <w:fldChar w:fldCharType="begin"/>
        </w:r>
        <w:r w:rsidR="00CA628C">
          <w:instrText>PAGE   \* MERGEFORMAT</w:instrText>
        </w:r>
        <w:r>
          <w:fldChar w:fldCharType="separate"/>
        </w:r>
        <w:r w:rsidR="00307616">
          <w:rPr>
            <w:noProof/>
          </w:rPr>
          <w:t>1</w:t>
        </w:r>
        <w:r>
          <w:fldChar w:fldCharType="end"/>
        </w:r>
      </w:p>
    </w:sdtContent>
  </w:sdt>
  <w:p w:rsidR="005E1580" w:rsidRDefault="005E15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37" w:rsidRDefault="00BD1137" w:rsidP="005E1580">
      <w:pPr>
        <w:spacing w:after="0" w:line="240" w:lineRule="auto"/>
      </w:pPr>
      <w:r>
        <w:separator/>
      </w:r>
    </w:p>
  </w:footnote>
  <w:footnote w:type="continuationSeparator" w:id="0">
    <w:p w:rsidR="00BD1137" w:rsidRDefault="00BD1137" w:rsidP="005E1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31"/>
    <w:rsid w:val="000715C0"/>
    <w:rsid w:val="000901EF"/>
    <w:rsid w:val="001C0C59"/>
    <w:rsid w:val="001E740C"/>
    <w:rsid w:val="00283870"/>
    <w:rsid w:val="00307616"/>
    <w:rsid w:val="00370002"/>
    <w:rsid w:val="00480CE1"/>
    <w:rsid w:val="005A25D3"/>
    <w:rsid w:val="005E1580"/>
    <w:rsid w:val="00645C04"/>
    <w:rsid w:val="006B3E82"/>
    <w:rsid w:val="006C5131"/>
    <w:rsid w:val="007305BF"/>
    <w:rsid w:val="0076796C"/>
    <w:rsid w:val="007B345A"/>
    <w:rsid w:val="007B3A7B"/>
    <w:rsid w:val="007B3E02"/>
    <w:rsid w:val="00836C0C"/>
    <w:rsid w:val="008A3882"/>
    <w:rsid w:val="0098461E"/>
    <w:rsid w:val="00992CF6"/>
    <w:rsid w:val="00A64A56"/>
    <w:rsid w:val="00BD1137"/>
    <w:rsid w:val="00CA628C"/>
    <w:rsid w:val="00CD076D"/>
    <w:rsid w:val="00D02B29"/>
    <w:rsid w:val="00D14B6A"/>
    <w:rsid w:val="00DF4136"/>
    <w:rsid w:val="00E82B67"/>
    <w:rsid w:val="00EB2246"/>
    <w:rsid w:val="00EB24C5"/>
    <w:rsid w:val="00F6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580"/>
  </w:style>
  <w:style w:type="paragraph" w:styleId="a6">
    <w:name w:val="footer"/>
    <w:basedOn w:val="a"/>
    <w:link w:val="a7"/>
    <w:uiPriority w:val="99"/>
    <w:unhideWhenUsed/>
    <w:rsid w:val="005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580"/>
  </w:style>
  <w:style w:type="character" w:customStyle="1" w:styleId="apple-converted-space">
    <w:name w:val="apple-converted-space"/>
    <w:basedOn w:val="a0"/>
    <w:rsid w:val="007305BF"/>
  </w:style>
  <w:style w:type="character" w:styleId="a8">
    <w:name w:val="Strong"/>
    <w:basedOn w:val="a0"/>
    <w:uiPriority w:val="22"/>
    <w:qFormat/>
    <w:rsid w:val="007305BF"/>
    <w:rPr>
      <w:b/>
      <w:bCs/>
    </w:rPr>
  </w:style>
  <w:style w:type="table" w:styleId="a9">
    <w:name w:val="Table Grid"/>
    <w:basedOn w:val="a1"/>
    <w:uiPriority w:val="59"/>
    <w:rsid w:val="007B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28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A628C"/>
  </w:style>
  <w:style w:type="character" w:styleId="ac">
    <w:name w:val="Hyperlink"/>
    <w:basedOn w:val="a0"/>
    <w:uiPriority w:val="99"/>
    <w:semiHidden/>
    <w:unhideWhenUsed/>
    <w:rsid w:val="00CA62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29C21-8A22-4948-AA0C-2A5D93FC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3-27T18:04:00Z</cp:lastPrinted>
  <dcterms:created xsi:type="dcterms:W3CDTF">2015-09-25T18:43:00Z</dcterms:created>
  <dcterms:modified xsi:type="dcterms:W3CDTF">2019-10-21T19:51:00Z</dcterms:modified>
</cp:coreProperties>
</file>